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7762CA7E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893C114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1823CC1F" w14:textId="77777777" w:rsidTr="002643B3">
        <w:trPr>
          <w:trHeight w:val="290"/>
        </w:trPr>
        <w:tc>
          <w:tcPr>
            <w:tcW w:w="1234" w:type="pct"/>
          </w:tcPr>
          <w:p w14:paraId="23FF46C0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9FAB6" w14:textId="77777777" w:rsidR="0000007A" w:rsidRPr="00E65EB7" w:rsidRDefault="00A45BC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11E45" w:rsidRPr="008F586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se Reports in Surgery</w:t>
              </w:r>
            </w:hyperlink>
          </w:p>
        </w:tc>
      </w:tr>
      <w:tr w:rsidR="0000007A" w:rsidRPr="00F245A7" w14:paraId="4B4D26FD" w14:textId="77777777" w:rsidTr="002643B3">
        <w:trPr>
          <w:trHeight w:val="290"/>
        </w:trPr>
        <w:tc>
          <w:tcPr>
            <w:tcW w:w="1234" w:type="pct"/>
          </w:tcPr>
          <w:p w14:paraId="305A76FD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38474" w14:textId="77777777" w:rsidR="0000007A" w:rsidRPr="00F245A7" w:rsidRDefault="00563DA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563DA0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CRS_154504</w:t>
            </w:r>
          </w:p>
        </w:tc>
      </w:tr>
      <w:tr w:rsidR="0000007A" w:rsidRPr="00F245A7" w14:paraId="6046AB2B" w14:textId="77777777" w:rsidTr="002643B3">
        <w:trPr>
          <w:trHeight w:val="650"/>
        </w:trPr>
        <w:tc>
          <w:tcPr>
            <w:tcW w:w="1234" w:type="pct"/>
          </w:tcPr>
          <w:p w14:paraId="69DD915F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EE511" w14:textId="77777777" w:rsidR="0000007A" w:rsidRPr="00F245A7" w:rsidRDefault="00563DA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563DA0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Bilateral Palpebral </w:t>
            </w:r>
            <w:proofErr w:type="spellStart"/>
            <w:r w:rsidRPr="00563DA0">
              <w:rPr>
                <w:rFonts w:ascii="Arial" w:hAnsi="Arial" w:cs="Arial"/>
                <w:b/>
                <w:sz w:val="20"/>
                <w:szCs w:val="28"/>
                <w:lang w:val="en-GB"/>
              </w:rPr>
              <w:t>Pseudotumoral</w:t>
            </w:r>
            <w:proofErr w:type="spellEnd"/>
            <w:r w:rsidRPr="00563DA0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proofErr w:type="spellStart"/>
            <w:r w:rsidRPr="00563DA0">
              <w:rPr>
                <w:rFonts w:ascii="Arial" w:hAnsi="Arial" w:cs="Arial"/>
                <w:b/>
                <w:sz w:val="20"/>
                <w:szCs w:val="28"/>
                <w:lang w:val="en-GB"/>
              </w:rPr>
              <w:t>Edema</w:t>
            </w:r>
            <w:proofErr w:type="spellEnd"/>
            <w:r w:rsidRPr="00563DA0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Revealing Systemic Amyloidosis: A Case Report</w:t>
            </w:r>
          </w:p>
        </w:tc>
      </w:tr>
      <w:tr w:rsidR="00CF0BBB" w:rsidRPr="00F245A7" w14:paraId="7D059538" w14:textId="77777777" w:rsidTr="002643B3">
        <w:trPr>
          <w:trHeight w:val="332"/>
        </w:trPr>
        <w:tc>
          <w:tcPr>
            <w:tcW w:w="1234" w:type="pct"/>
          </w:tcPr>
          <w:p w14:paraId="12218357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579B" w14:textId="77777777" w:rsidR="00CF0BBB" w:rsidRPr="00F245A7" w:rsidRDefault="00563DA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563DA0">
              <w:rPr>
                <w:rFonts w:ascii="Arial" w:hAnsi="Arial" w:cs="Arial"/>
                <w:b/>
                <w:sz w:val="20"/>
                <w:szCs w:val="28"/>
                <w:lang w:val="en-GB"/>
              </w:rPr>
              <w:t>Case report</w:t>
            </w:r>
          </w:p>
        </w:tc>
      </w:tr>
    </w:tbl>
    <w:p w14:paraId="5A3A8339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1C9018B" w14:textId="77777777"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64C49BA" w14:textId="0F153137" w:rsidR="002D23C3" w:rsidRPr="00900E9B" w:rsidRDefault="002D23C3" w:rsidP="002D23C3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D23C3" w:rsidRPr="00900E9B" w14:paraId="186B3B2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7B5344A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7DA40546" w14:textId="77777777" w:rsidR="002D23C3" w:rsidRPr="00900E9B" w:rsidRDefault="002D23C3">
            <w:pPr>
              <w:rPr>
                <w:sz w:val="20"/>
                <w:szCs w:val="20"/>
                <w:lang w:val="en-GB"/>
              </w:rPr>
            </w:pPr>
          </w:p>
        </w:tc>
      </w:tr>
      <w:tr w:rsidR="002D23C3" w:rsidRPr="00900E9B" w14:paraId="7A2ABED7" w14:textId="77777777">
        <w:tc>
          <w:tcPr>
            <w:tcW w:w="1265" w:type="pct"/>
            <w:noWrap/>
          </w:tcPr>
          <w:p w14:paraId="64C91039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1080385F" w14:textId="77777777" w:rsidR="002D23C3" w:rsidRDefault="002D23C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59C44338" w14:textId="77777777" w:rsidR="00957205" w:rsidRPr="00957205" w:rsidRDefault="00957205" w:rsidP="00695016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59539CAD" w14:textId="77777777" w:rsidR="00E1735E" w:rsidRPr="00E1735E" w:rsidRDefault="00E1735E" w:rsidP="00E1735E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E1735E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1735E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7AE70CF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73619F37" w14:textId="77777777">
        <w:trPr>
          <w:trHeight w:val="1264"/>
        </w:trPr>
        <w:tc>
          <w:tcPr>
            <w:tcW w:w="1265" w:type="pct"/>
            <w:noWrap/>
          </w:tcPr>
          <w:p w14:paraId="54E831DE" w14:textId="77777777" w:rsidR="002D23C3" w:rsidRPr="00900E9B" w:rsidRDefault="002D23C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6ACE03E9" w14:textId="77777777" w:rsidR="002D23C3" w:rsidRPr="00900E9B" w:rsidRDefault="002D23C3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C7901EB" w14:textId="703517C5" w:rsidR="002D23C3" w:rsidRPr="00900E9B" w:rsidRDefault="005E1A4E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173025">
              <w:rPr>
                <w:b/>
                <w:bCs/>
                <w:sz w:val="20"/>
                <w:szCs w:val="20"/>
                <w:lang w:val="en-GB"/>
              </w:rPr>
              <w:t xml:space="preserve">lthough not frequently talked about, </w:t>
            </w:r>
            <w:r w:rsidR="00FD6CBD">
              <w:rPr>
                <w:b/>
                <w:bCs/>
                <w:sz w:val="20"/>
                <w:szCs w:val="20"/>
                <w:lang w:val="en-GB"/>
              </w:rPr>
              <w:t xml:space="preserve">the ocular condition </w:t>
            </w:r>
            <w:r w:rsidR="006A778C">
              <w:rPr>
                <w:b/>
                <w:bCs/>
                <w:sz w:val="20"/>
                <w:szCs w:val="20"/>
                <w:lang w:val="en-GB"/>
              </w:rPr>
              <w:t>reviewed by th</w:t>
            </w:r>
            <w:r w:rsidR="00142DB0">
              <w:rPr>
                <w:b/>
                <w:bCs/>
                <w:sz w:val="20"/>
                <w:szCs w:val="20"/>
                <w:lang w:val="en-GB"/>
              </w:rPr>
              <w:t xml:space="preserve">is author is of utmost importance. </w:t>
            </w:r>
            <w:r w:rsidR="005C31A4">
              <w:rPr>
                <w:b/>
                <w:bCs/>
                <w:sz w:val="20"/>
                <w:szCs w:val="20"/>
                <w:lang w:val="en-GB"/>
              </w:rPr>
              <w:t>Systemic conditions can be detected during ocular examinations, so, this review is a reminder to clinicians</w:t>
            </w:r>
            <w:r w:rsidR="001B0E93">
              <w:rPr>
                <w:b/>
                <w:bCs/>
                <w:sz w:val="20"/>
                <w:szCs w:val="20"/>
                <w:lang w:val="en-GB"/>
              </w:rPr>
              <w:t xml:space="preserve"> to be very thorough when examining patients. </w:t>
            </w:r>
          </w:p>
        </w:tc>
        <w:tc>
          <w:tcPr>
            <w:tcW w:w="1523" w:type="pct"/>
          </w:tcPr>
          <w:p w14:paraId="494B9360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0D07A849" w14:textId="77777777">
        <w:trPr>
          <w:trHeight w:val="1262"/>
        </w:trPr>
        <w:tc>
          <w:tcPr>
            <w:tcW w:w="1265" w:type="pct"/>
            <w:noWrap/>
          </w:tcPr>
          <w:p w14:paraId="0325FCEA" w14:textId="77777777" w:rsidR="002D23C3" w:rsidRPr="00900E9B" w:rsidRDefault="002D23C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364611E" w14:textId="77777777" w:rsidR="002D23C3" w:rsidRPr="00900E9B" w:rsidRDefault="002D23C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CEE9A03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89734F8" w14:textId="594D3CD8" w:rsidR="002D23C3" w:rsidRPr="00900E9B" w:rsidRDefault="00D52EF3" w:rsidP="00F16487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F16487">
              <w:rPr>
                <w:b/>
                <w:bCs/>
                <w:sz w:val="20"/>
                <w:szCs w:val="20"/>
                <w:lang w:val="en-GB"/>
              </w:rPr>
              <w:t xml:space="preserve">title is suitable. </w:t>
            </w:r>
          </w:p>
        </w:tc>
        <w:tc>
          <w:tcPr>
            <w:tcW w:w="1523" w:type="pct"/>
          </w:tcPr>
          <w:p w14:paraId="2BD7B356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509EF228" w14:textId="77777777">
        <w:trPr>
          <w:trHeight w:val="1262"/>
        </w:trPr>
        <w:tc>
          <w:tcPr>
            <w:tcW w:w="1265" w:type="pct"/>
            <w:noWrap/>
          </w:tcPr>
          <w:p w14:paraId="79CFBB47" w14:textId="77777777" w:rsidR="002D23C3" w:rsidRPr="00900E9B" w:rsidRDefault="002D23C3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31508CED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A3B3CC8" w14:textId="6ABA17C4" w:rsidR="002D23C3" w:rsidRPr="00900E9B" w:rsidRDefault="00F16487" w:rsidP="00F16487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abstract is comprehensive. </w:t>
            </w:r>
          </w:p>
        </w:tc>
        <w:tc>
          <w:tcPr>
            <w:tcW w:w="1523" w:type="pct"/>
          </w:tcPr>
          <w:p w14:paraId="4D97B8F2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5976167F" w14:textId="77777777">
        <w:trPr>
          <w:trHeight w:val="704"/>
        </w:trPr>
        <w:tc>
          <w:tcPr>
            <w:tcW w:w="1265" w:type="pct"/>
            <w:noWrap/>
          </w:tcPr>
          <w:p w14:paraId="7CBCC4FD" w14:textId="77777777" w:rsidR="002D23C3" w:rsidRPr="00900E9B" w:rsidRDefault="002D23C3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70DE23A8" w14:textId="3021E96A" w:rsidR="002D23C3" w:rsidRPr="00C115E9" w:rsidRDefault="00F16487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Yes, it is scientifically correct. </w:t>
            </w:r>
          </w:p>
        </w:tc>
        <w:tc>
          <w:tcPr>
            <w:tcW w:w="1523" w:type="pct"/>
          </w:tcPr>
          <w:p w14:paraId="150AC6B7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4E132EC8" w14:textId="77777777">
        <w:trPr>
          <w:trHeight w:val="703"/>
        </w:trPr>
        <w:tc>
          <w:tcPr>
            <w:tcW w:w="1265" w:type="pct"/>
            <w:noWrap/>
          </w:tcPr>
          <w:p w14:paraId="2249F2EF" w14:textId="77777777" w:rsidR="002D23C3" w:rsidRPr="00E10705" w:rsidRDefault="002D23C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09F98AC7" w14:textId="4725028F" w:rsidR="002D23C3" w:rsidRPr="006F5EBE" w:rsidRDefault="00F16487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The references are sufficient and recent. </w:t>
            </w:r>
          </w:p>
        </w:tc>
        <w:tc>
          <w:tcPr>
            <w:tcW w:w="1523" w:type="pct"/>
          </w:tcPr>
          <w:p w14:paraId="454DA080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0B34AB81" w14:textId="77777777">
        <w:trPr>
          <w:trHeight w:val="386"/>
        </w:trPr>
        <w:tc>
          <w:tcPr>
            <w:tcW w:w="1265" w:type="pct"/>
            <w:noWrap/>
          </w:tcPr>
          <w:p w14:paraId="50F69828" w14:textId="77777777" w:rsidR="002D23C3" w:rsidRPr="00900E9B" w:rsidRDefault="002D23C3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1F3806C8" w14:textId="77777777" w:rsidR="002D23C3" w:rsidRPr="00900E9B" w:rsidRDefault="002D23C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368EEBD" w14:textId="6510E8A8" w:rsidR="002D23C3" w:rsidRPr="00900E9B" w:rsidRDefault="00CD148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Yes, the English language quality is suitable for scholarly communication. </w:t>
            </w:r>
          </w:p>
        </w:tc>
        <w:tc>
          <w:tcPr>
            <w:tcW w:w="1523" w:type="pct"/>
          </w:tcPr>
          <w:p w14:paraId="2B9B9876" w14:textId="77777777" w:rsidR="002D23C3" w:rsidRPr="00900E9B" w:rsidRDefault="002D23C3">
            <w:pPr>
              <w:rPr>
                <w:sz w:val="20"/>
                <w:szCs w:val="20"/>
                <w:lang w:val="en-GB"/>
              </w:rPr>
            </w:pPr>
          </w:p>
        </w:tc>
      </w:tr>
      <w:tr w:rsidR="002D23C3" w:rsidRPr="00900E9B" w14:paraId="61B431FE" w14:textId="77777777">
        <w:trPr>
          <w:trHeight w:val="1178"/>
        </w:trPr>
        <w:tc>
          <w:tcPr>
            <w:tcW w:w="1265" w:type="pct"/>
            <w:noWrap/>
          </w:tcPr>
          <w:p w14:paraId="7EA43605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7CB96CED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094BDC0" w14:textId="77777777" w:rsidR="002D23C3" w:rsidRPr="000D0955" w:rsidRDefault="002D23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540601F" w14:textId="77777777" w:rsidR="002D23C3" w:rsidRPr="00900E9B" w:rsidRDefault="002D23C3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8EEC7F8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B7A681B" w14:textId="7AE9395A" w:rsidR="002D23C3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04A31F9" w14:textId="196BF61A" w:rsidR="00DF3F9E" w:rsidRDefault="00DF3F9E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DCCF259" w14:textId="176B51D8" w:rsidR="00DF3F9E" w:rsidRDefault="00DF3F9E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B2F87DD" w14:textId="2B370E75" w:rsidR="00DF3F9E" w:rsidRDefault="00DF3F9E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A326D2D" w14:textId="0C4E870E" w:rsidR="00DF3F9E" w:rsidRDefault="00DF3F9E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B9FE653" w14:textId="561EA95C" w:rsidR="00DF3F9E" w:rsidRDefault="00DF3F9E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1540556" w14:textId="25E164E0" w:rsidR="00DF3F9E" w:rsidRDefault="00DF3F9E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2E79CE5" w14:textId="49E472CF" w:rsidR="00DF3F9E" w:rsidRDefault="00DF3F9E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C153CC0" w14:textId="5202178A" w:rsidR="00DF3F9E" w:rsidRDefault="00DF3F9E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54DFD59" w14:textId="022E79D7" w:rsidR="00DF3F9E" w:rsidRDefault="00DF3F9E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C04ECDE" w14:textId="77777777" w:rsidR="00DF3F9E" w:rsidRPr="00900E9B" w:rsidRDefault="00DF3F9E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CE4FB2" w:rsidRPr="00CE4FB2" w14:paraId="219536B9" w14:textId="77777777" w:rsidTr="00CE4FB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F602" w14:textId="77777777" w:rsidR="00CE4FB2" w:rsidRPr="00CE4FB2" w:rsidRDefault="00CE4FB2" w:rsidP="00CE4FB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CE4FB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E4FB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54C779A" w14:textId="77777777" w:rsidR="00CE4FB2" w:rsidRPr="00CE4FB2" w:rsidRDefault="00CE4FB2" w:rsidP="00CE4FB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E4FB2" w:rsidRPr="00CE4FB2" w14:paraId="489759BA" w14:textId="77777777" w:rsidTr="00CE4FB2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120A2" w14:textId="77777777" w:rsidR="00CE4FB2" w:rsidRPr="00CE4FB2" w:rsidRDefault="00CE4FB2" w:rsidP="00CE4F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DE75A" w14:textId="77777777" w:rsidR="00CE4FB2" w:rsidRPr="00CE4FB2" w:rsidRDefault="00CE4FB2" w:rsidP="00CE4FB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E4FB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5550" w14:textId="77777777" w:rsidR="00CE4FB2" w:rsidRPr="00CE4FB2" w:rsidRDefault="00CE4FB2" w:rsidP="00CE4FB2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E4FB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E4FB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502D44D" w14:textId="77777777" w:rsidR="00CE4FB2" w:rsidRPr="00CE4FB2" w:rsidRDefault="00CE4FB2" w:rsidP="00CE4FB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E4FB2" w:rsidRPr="00CE4FB2" w14:paraId="00580F28" w14:textId="77777777" w:rsidTr="00CE4FB2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A008B" w14:textId="77777777" w:rsidR="00CE4FB2" w:rsidRPr="00CE4FB2" w:rsidRDefault="00CE4FB2" w:rsidP="00CE4FB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E4FB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4D3DBBE" w14:textId="77777777" w:rsidR="00CE4FB2" w:rsidRPr="00CE4FB2" w:rsidRDefault="00CE4FB2" w:rsidP="00CE4F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1DC9D" w14:textId="77777777" w:rsidR="00CE4FB2" w:rsidRPr="00CE4FB2" w:rsidRDefault="00CE4FB2" w:rsidP="00CE4FB2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E4FB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E4FB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E4FB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2997602" w14:textId="77777777" w:rsidR="00CE4FB2" w:rsidRPr="00CE4FB2" w:rsidRDefault="00CE4FB2" w:rsidP="00CE4F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180C" w14:textId="77777777" w:rsidR="00CE4FB2" w:rsidRPr="00CE4FB2" w:rsidRDefault="00CE4FB2" w:rsidP="00CE4F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6145EBA" w14:textId="77777777" w:rsidR="00CE4FB2" w:rsidRPr="00CE4FB2" w:rsidRDefault="00CE4FB2" w:rsidP="00CE4F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682BB4C" w14:textId="77777777" w:rsidR="00CE4FB2" w:rsidRPr="00CE4FB2" w:rsidRDefault="00CE4FB2" w:rsidP="00CE4F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D4A1C04" w14:textId="77777777" w:rsidR="00CE4FB2" w:rsidRPr="00CE4FB2" w:rsidRDefault="00CE4FB2" w:rsidP="00CE4FB2"/>
    <w:p w14:paraId="2F219EEC" w14:textId="682E1FFE" w:rsidR="00CE4FB2" w:rsidRDefault="00CE4FB2" w:rsidP="00CE4FB2"/>
    <w:p w14:paraId="04AC8D56" w14:textId="77777777" w:rsidR="00005CEB" w:rsidRPr="00DF2C4C" w:rsidRDefault="00005CEB" w:rsidP="00005CEB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DF2C4C">
        <w:rPr>
          <w:rFonts w:ascii="Arial" w:hAnsi="Arial" w:cs="Arial"/>
          <w:b/>
          <w:u w:val="single"/>
        </w:rPr>
        <w:t>Reviewer details:</w:t>
      </w:r>
    </w:p>
    <w:p w14:paraId="6AB6D7A8" w14:textId="77777777" w:rsidR="00005CEB" w:rsidRPr="00DF2C4C" w:rsidRDefault="00005CEB" w:rsidP="00005CEB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037C49D0" w14:textId="77777777" w:rsidR="00005CEB" w:rsidRDefault="00005CEB" w:rsidP="00005CEB">
      <w:proofErr w:type="spellStart"/>
      <w:r w:rsidRPr="00DF2C4C">
        <w:rPr>
          <w:rFonts w:ascii="Arial" w:hAnsi="Arial" w:cs="Arial"/>
          <w:color w:val="000000"/>
          <w:sz w:val="20"/>
          <w:szCs w:val="20"/>
        </w:rPr>
        <w:t>Ezinne</w:t>
      </w:r>
      <w:proofErr w:type="spellEnd"/>
      <w:r w:rsidRPr="00DF2C4C">
        <w:rPr>
          <w:rFonts w:ascii="Arial" w:hAnsi="Arial" w:cs="Arial"/>
          <w:color w:val="000000"/>
          <w:sz w:val="20"/>
          <w:szCs w:val="20"/>
        </w:rPr>
        <w:t xml:space="preserve"> C. </w:t>
      </w:r>
      <w:proofErr w:type="spellStart"/>
      <w:r w:rsidRPr="00DF2C4C">
        <w:rPr>
          <w:rFonts w:ascii="Arial" w:hAnsi="Arial" w:cs="Arial"/>
          <w:color w:val="000000"/>
          <w:sz w:val="20"/>
          <w:szCs w:val="20"/>
        </w:rPr>
        <w:t>Nkeremuzor</w:t>
      </w:r>
      <w:proofErr w:type="spellEnd"/>
      <w:r w:rsidRPr="00DF2C4C">
        <w:rPr>
          <w:rFonts w:ascii="Arial" w:hAnsi="Arial" w:cs="Arial"/>
          <w:color w:val="000000"/>
          <w:sz w:val="20"/>
          <w:szCs w:val="20"/>
        </w:rPr>
        <w:t xml:space="preserve">, Federal University of Technology, Nigeria </w:t>
      </w:r>
      <w:r w:rsidRPr="00DF2C4C">
        <w:rPr>
          <w:rFonts w:ascii="Arial" w:hAnsi="Arial" w:cs="Arial"/>
          <w:color w:val="000000"/>
          <w:sz w:val="20"/>
          <w:szCs w:val="20"/>
        </w:rPr>
        <w:br/>
      </w:r>
    </w:p>
    <w:p w14:paraId="4C8E41DE" w14:textId="77777777" w:rsidR="00005CEB" w:rsidRPr="00CE4FB2" w:rsidRDefault="00005CEB" w:rsidP="00CE4FB2">
      <w:bookmarkStart w:id="4" w:name="_GoBack"/>
      <w:bookmarkEnd w:id="4"/>
    </w:p>
    <w:p w14:paraId="37DA80F4" w14:textId="77777777" w:rsidR="00CE4FB2" w:rsidRPr="00CE4FB2" w:rsidRDefault="00CE4FB2" w:rsidP="00CE4FB2">
      <w:pPr>
        <w:rPr>
          <w:bCs/>
          <w:u w:val="single"/>
          <w:lang w:val="en-GB"/>
        </w:rPr>
      </w:pPr>
    </w:p>
    <w:bookmarkEnd w:id="3"/>
    <w:p w14:paraId="5491D37A" w14:textId="77777777" w:rsidR="00CE4FB2" w:rsidRPr="00CE4FB2" w:rsidRDefault="00CE4FB2" w:rsidP="00CE4FB2"/>
    <w:bookmarkEnd w:id="0"/>
    <w:bookmarkEnd w:id="1"/>
    <w:p w14:paraId="01F8CD0C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2D23C3" w:rsidRPr="00900E9B" w:rsidSect="007B07F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E909D" w14:textId="77777777" w:rsidR="00A45BCC" w:rsidRPr="0000007A" w:rsidRDefault="00A45BCC" w:rsidP="0099583E">
      <w:r>
        <w:separator/>
      </w:r>
    </w:p>
  </w:endnote>
  <w:endnote w:type="continuationSeparator" w:id="0">
    <w:p w14:paraId="27BC67A1" w14:textId="77777777" w:rsidR="00A45BCC" w:rsidRPr="0000007A" w:rsidRDefault="00A45BC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342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C6834" w:rsidRPr="004C6834">
      <w:rPr>
        <w:sz w:val="16"/>
      </w:rPr>
      <w:t xml:space="preserve">Version: </w:t>
    </w:r>
    <w:r w:rsidR="00520D22">
      <w:rPr>
        <w:sz w:val="16"/>
      </w:rPr>
      <w:t>3</w:t>
    </w:r>
    <w:r w:rsidR="004C6834" w:rsidRPr="004C6834">
      <w:rPr>
        <w:sz w:val="16"/>
      </w:rPr>
      <w:t xml:space="preserve"> (0</w:t>
    </w:r>
    <w:r w:rsidR="00520D22">
      <w:rPr>
        <w:sz w:val="16"/>
      </w:rPr>
      <w:t>7</w:t>
    </w:r>
    <w:r w:rsidR="004C6834" w:rsidRPr="004C6834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21DEA" w14:textId="77777777" w:rsidR="00A45BCC" w:rsidRPr="0000007A" w:rsidRDefault="00A45BCC" w:rsidP="0099583E">
      <w:r>
        <w:separator/>
      </w:r>
    </w:p>
  </w:footnote>
  <w:footnote w:type="continuationSeparator" w:id="0">
    <w:p w14:paraId="09B342DE" w14:textId="77777777" w:rsidR="00A45BCC" w:rsidRPr="0000007A" w:rsidRDefault="00A45BC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C68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568CDDC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20D2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5CEB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2DB0"/>
    <w:rsid w:val="00144521"/>
    <w:rsid w:val="00150304"/>
    <w:rsid w:val="0015296D"/>
    <w:rsid w:val="00163622"/>
    <w:rsid w:val="001645A2"/>
    <w:rsid w:val="00164F4E"/>
    <w:rsid w:val="00165685"/>
    <w:rsid w:val="00173025"/>
    <w:rsid w:val="0017480A"/>
    <w:rsid w:val="001766DF"/>
    <w:rsid w:val="00184644"/>
    <w:rsid w:val="0018753A"/>
    <w:rsid w:val="0019527A"/>
    <w:rsid w:val="00197E68"/>
    <w:rsid w:val="001A1605"/>
    <w:rsid w:val="001A3849"/>
    <w:rsid w:val="001B0C63"/>
    <w:rsid w:val="001B0E93"/>
    <w:rsid w:val="001D3A1D"/>
    <w:rsid w:val="001D4FAF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3759"/>
    <w:rsid w:val="00245E23"/>
    <w:rsid w:val="0025366D"/>
    <w:rsid w:val="00254F80"/>
    <w:rsid w:val="00256AEA"/>
    <w:rsid w:val="00262634"/>
    <w:rsid w:val="002643B3"/>
    <w:rsid w:val="00275984"/>
    <w:rsid w:val="00280EC9"/>
    <w:rsid w:val="00291D08"/>
    <w:rsid w:val="00293482"/>
    <w:rsid w:val="002C247B"/>
    <w:rsid w:val="002D23C3"/>
    <w:rsid w:val="002D7EA9"/>
    <w:rsid w:val="002E1211"/>
    <w:rsid w:val="002E2339"/>
    <w:rsid w:val="002E6D86"/>
    <w:rsid w:val="002F6935"/>
    <w:rsid w:val="00312559"/>
    <w:rsid w:val="003204B8"/>
    <w:rsid w:val="00326BA7"/>
    <w:rsid w:val="0033692F"/>
    <w:rsid w:val="00346223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4FB"/>
    <w:rsid w:val="004B4CAD"/>
    <w:rsid w:val="004B4FDC"/>
    <w:rsid w:val="004C3DF1"/>
    <w:rsid w:val="004C6834"/>
    <w:rsid w:val="004D2E36"/>
    <w:rsid w:val="00503AB6"/>
    <w:rsid w:val="005047C5"/>
    <w:rsid w:val="00510920"/>
    <w:rsid w:val="005162D8"/>
    <w:rsid w:val="00520D22"/>
    <w:rsid w:val="00521812"/>
    <w:rsid w:val="00523D2C"/>
    <w:rsid w:val="00531C82"/>
    <w:rsid w:val="00531FB4"/>
    <w:rsid w:val="005339A8"/>
    <w:rsid w:val="00533FC1"/>
    <w:rsid w:val="0054564B"/>
    <w:rsid w:val="00545A13"/>
    <w:rsid w:val="00546343"/>
    <w:rsid w:val="00557CD3"/>
    <w:rsid w:val="00560D3C"/>
    <w:rsid w:val="00563DA0"/>
    <w:rsid w:val="00567DE0"/>
    <w:rsid w:val="005735A5"/>
    <w:rsid w:val="005A5BE0"/>
    <w:rsid w:val="005B12E0"/>
    <w:rsid w:val="005B7AC7"/>
    <w:rsid w:val="005C25A0"/>
    <w:rsid w:val="005C31A4"/>
    <w:rsid w:val="005D230D"/>
    <w:rsid w:val="005E1A4E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5016"/>
    <w:rsid w:val="00696CAD"/>
    <w:rsid w:val="006A3F72"/>
    <w:rsid w:val="006A5E0B"/>
    <w:rsid w:val="006A778C"/>
    <w:rsid w:val="006C3797"/>
    <w:rsid w:val="006E1F14"/>
    <w:rsid w:val="006E7D6E"/>
    <w:rsid w:val="006F6F2F"/>
    <w:rsid w:val="00701186"/>
    <w:rsid w:val="00707BE1"/>
    <w:rsid w:val="00711D5C"/>
    <w:rsid w:val="007238EB"/>
    <w:rsid w:val="0072789A"/>
    <w:rsid w:val="007317C3"/>
    <w:rsid w:val="00734756"/>
    <w:rsid w:val="0073538B"/>
    <w:rsid w:val="0073555B"/>
    <w:rsid w:val="00741BD0"/>
    <w:rsid w:val="007426E6"/>
    <w:rsid w:val="00746370"/>
    <w:rsid w:val="00766889"/>
    <w:rsid w:val="00766A0D"/>
    <w:rsid w:val="00767F8C"/>
    <w:rsid w:val="00780B67"/>
    <w:rsid w:val="007B07FA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272DC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8F586B"/>
    <w:rsid w:val="00911E45"/>
    <w:rsid w:val="00933C8B"/>
    <w:rsid w:val="009553EC"/>
    <w:rsid w:val="00957205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5F55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45BCC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41C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85E1E"/>
    <w:rsid w:val="00BA1AB3"/>
    <w:rsid w:val="00BA6421"/>
    <w:rsid w:val="00BB34E6"/>
    <w:rsid w:val="00BB4FEC"/>
    <w:rsid w:val="00BC402F"/>
    <w:rsid w:val="00BD2123"/>
    <w:rsid w:val="00BD27BA"/>
    <w:rsid w:val="00BD52C6"/>
    <w:rsid w:val="00BE13EF"/>
    <w:rsid w:val="00BE40A5"/>
    <w:rsid w:val="00BE6454"/>
    <w:rsid w:val="00BF39A4"/>
    <w:rsid w:val="00C02797"/>
    <w:rsid w:val="00C10283"/>
    <w:rsid w:val="00C110CC"/>
    <w:rsid w:val="00C13907"/>
    <w:rsid w:val="00C22886"/>
    <w:rsid w:val="00C25C8F"/>
    <w:rsid w:val="00C263C6"/>
    <w:rsid w:val="00C635B6"/>
    <w:rsid w:val="00C70DFC"/>
    <w:rsid w:val="00C72D1D"/>
    <w:rsid w:val="00C82466"/>
    <w:rsid w:val="00C84097"/>
    <w:rsid w:val="00C86CB0"/>
    <w:rsid w:val="00CB429B"/>
    <w:rsid w:val="00CC2753"/>
    <w:rsid w:val="00CD093E"/>
    <w:rsid w:val="00CD148C"/>
    <w:rsid w:val="00CD1556"/>
    <w:rsid w:val="00CD1FD7"/>
    <w:rsid w:val="00CE199A"/>
    <w:rsid w:val="00CE4FB2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52EF3"/>
    <w:rsid w:val="00D7603E"/>
    <w:rsid w:val="00D8579C"/>
    <w:rsid w:val="00D90124"/>
    <w:rsid w:val="00D9392F"/>
    <w:rsid w:val="00DA41F5"/>
    <w:rsid w:val="00DB5B54"/>
    <w:rsid w:val="00DB7E1B"/>
    <w:rsid w:val="00DC1D81"/>
    <w:rsid w:val="00DC5C3C"/>
    <w:rsid w:val="00DF3F9E"/>
    <w:rsid w:val="00E1735E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339E"/>
    <w:rsid w:val="00EF326D"/>
    <w:rsid w:val="00EF53FE"/>
    <w:rsid w:val="00F11270"/>
    <w:rsid w:val="00F16487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4B46"/>
    <w:rsid w:val="00F573EA"/>
    <w:rsid w:val="00F57E9D"/>
    <w:rsid w:val="00FA6528"/>
    <w:rsid w:val="00FC2E17"/>
    <w:rsid w:val="00FC6387"/>
    <w:rsid w:val="00FC6802"/>
    <w:rsid w:val="00FD6CBD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E0689"/>
  <w15:chartTrackingRefBased/>
  <w15:docId w15:val="{8C2E7AA8-6B6A-CD4B-9482-29F86C03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8F586B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05CE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s.com/index.php/AJC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45B8-FCD5-4E4D-B42A-3DD07496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crs.com/index.php/AJC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7</cp:revision>
  <dcterms:created xsi:type="dcterms:W3CDTF">2026-03-09T11:33:00Z</dcterms:created>
  <dcterms:modified xsi:type="dcterms:W3CDTF">2026-03-12T06:29:00Z</dcterms:modified>
</cp:coreProperties>
</file>